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499C" w14:textId="77777777" w:rsidR="00E963E0" w:rsidRPr="00F214ED" w:rsidRDefault="00780E7B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V</w:t>
      </w:r>
    </w:p>
    <w:p w14:paraId="3EE8B7A5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DA03D8" w14:textId="77777777" w:rsidR="006A086D" w:rsidRPr="00F214ED" w:rsidRDefault="005F3370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ELO DE MANIFESTAÇÃO INSTITUCIONAL PRÉVIA</w:t>
      </w:r>
    </w:p>
    <w:p w14:paraId="46D23336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9036BE0" w14:textId="6FFA4DEE" w:rsidR="00972C64" w:rsidRPr="003D7B05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3D7B05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3D7B05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877817" w:rsidRPr="00877817">
        <w:rPr>
          <w:rFonts w:asciiTheme="minorHAnsi" w:hAnsiTheme="minorHAnsi"/>
          <w:b/>
          <w:color w:val="000000" w:themeColor="text1"/>
          <w:sz w:val="22"/>
          <w:szCs w:val="22"/>
        </w:rPr>
        <w:t>06/2021</w:t>
      </w:r>
      <w:r w:rsidR="0067457D" w:rsidRPr="003D7B05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3D7B05">
        <w:rPr>
          <w:rFonts w:asciiTheme="minorHAnsi" w:hAnsiTheme="minorHAnsi"/>
          <w:b/>
          <w:sz w:val="22"/>
          <w:szCs w:val="22"/>
        </w:rPr>
        <w:t>–</w:t>
      </w:r>
      <w:r w:rsidR="00617C03" w:rsidRPr="003D7B05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3D7B05">
        <w:rPr>
          <w:rFonts w:asciiTheme="minorHAnsi" w:hAnsiTheme="minorHAnsi"/>
          <w:b/>
          <w:sz w:val="22"/>
          <w:szCs w:val="22"/>
        </w:rPr>
        <w:t>Redistribuição para a UFJF</w:t>
      </w:r>
    </w:p>
    <w:p w14:paraId="634E135D" w14:textId="77777777"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49D052" w14:textId="77777777" w:rsidR="00A43184" w:rsidRPr="00877817" w:rsidRDefault="006A086D" w:rsidP="006A086D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77817">
        <w:rPr>
          <w:rFonts w:asciiTheme="minorHAnsi" w:hAnsiTheme="minorHAnsi"/>
          <w:b/>
          <w:color w:val="000000" w:themeColor="text1"/>
          <w:sz w:val="22"/>
          <w:szCs w:val="22"/>
        </w:rPr>
        <w:t>TÉCNICO-ADMINISTRATIVO EM EDUCAÇÃO</w:t>
      </w:r>
    </w:p>
    <w:p w14:paraId="3BC9A518" w14:textId="77777777" w:rsidR="0016758A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1CF5240" w14:textId="77777777" w:rsidR="0016758A" w:rsidRPr="00F214ED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993347F" w14:textId="77777777"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700"/>
      </w:tblGrid>
      <w:tr w:rsidR="00780E7B" w14:paraId="71F0C934" w14:textId="77777777" w:rsidTr="00780E7B">
        <w:trPr>
          <w:cantSplit/>
        </w:trPr>
        <w:tc>
          <w:tcPr>
            <w:tcW w:w="8820" w:type="dxa"/>
            <w:gridSpan w:val="2"/>
          </w:tcPr>
          <w:p w14:paraId="2F51BE69" w14:textId="77777777"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14:paraId="6E02868D" w14:textId="77777777" w:rsidR="00780E7B" w:rsidRDefault="00B22B8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54DE" w14:paraId="64DAA7E2" w14:textId="77777777" w:rsidTr="009354DE">
        <w:trPr>
          <w:cantSplit/>
        </w:trPr>
        <w:tc>
          <w:tcPr>
            <w:tcW w:w="6120" w:type="dxa"/>
          </w:tcPr>
          <w:p w14:paraId="3D63C501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14:paraId="37898D9B" w14:textId="77777777" w:rsidR="009354DE" w:rsidRDefault="00B22B8F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330A4FC5" w14:textId="77777777"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14:paraId="2DA317F4" w14:textId="77777777" w:rsidR="009354DE" w:rsidRDefault="00B22B8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E7B" w14:paraId="2A5C6EE9" w14:textId="77777777" w:rsidTr="00780E7B">
        <w:trPr>
          <w:cantSplit/>
        </w:trPr>
        <w:tc>
          <w:tcPr>
            <w:tcW w:w="8820" w:type="dxa"/>
            <w:gridSpan w:val="2"/>
          </w:tcPr>
          <w:p w14:paraId="33676471" w14:textId="77777777"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14:paraId="208506A3" w14:textId="77777777" w:rsidR="00780E7B" w:rsidRDefault="00B22B8F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17B65D" w14:textId="77777777"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14:paraId="23BBDFD5" w14:textId="77777777"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986C43E" w14:textId="77777777"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422384DF" w14:textId="4BBF3F76" w:rsidR="00542B5A" w:rsidRPr="00B800DD" w:rsidRDefault="00877817" w:rsidP="0016758A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B800DD">
        <w:rPr>
          <w:rFonts w:ascii="Calibri" w:hAnsi="Calibri" w:cs="Calibri"/>
          <w:color w:val="000000"/>
          <w:sz w:val="24"/>
          <w:szCs w:val="24"/>
        </w:rPr>
        <w:t>Esta Instituição Federal de Ensino manifesta ciência prévia quanto à eventual possibilidade de oferta, por parte da UFJF, de um código de vaga do cargo de Odontólogo 30h em contrapartida a possível redistribuição do servidor acima identificado, nos termos do Edital da Chamada Pública n° </w:t>
      </w:r>
      <w:r w:rsidRPr="00B800DD">
        <w:rPr>
          <w:rStyle w:val="Forte"/>
          <w:rFonts w:ascii="Calibri" w:hAnsi="Calibri" w:cs="Calibri"/>
          <w:color w:val="000000"/>
          <w:sz w:val="24"/>
          <w:szCs w:val="24"/>
        </w:rPr>
        <w:t>06/2021</w:t>
      </w:r>
      <w:r w:rsidRPr="00B800DD">
        <w:rPr>
          <w:rFonts w:ascii="Calibri" w:hAnsi="Calibri" w:cs="Calibri"/>
          <w:color w:val="000000"/>
          <w:sz w:val="24"/>
          <w:szCs w:val="24"/>
        </w:rPr>
        <w:t>, devendo o feito ser apreciado, oportunamente, nos limites de sua discricionariedade</w:t>
      </w:r>
      <w:r w:rsidR="0016758A" w:rsidRPr="00B800DD">
        <w:rPr>
          <w:rFonts w:asciiTheme="minorHAnsi" w:hAnsiTheme="minorHAnsi"/>
          <w:sz w:val="24"/>
          <w:szCs w:val="24"/>
        </w:rPr>
        <w:t>.</w:t>
      </w:r>
    </w:p>
    <w:p w14:paraId="67AD2CB6" w14:textId="77777777" w:rsidR="002514DE" w:rsidRPr="00B800DD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799929D1" w14:textId="77777777" w:rsidR="00A168A5" w:rsidRPr="00B800DD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03E61FC1" w14:textId="77777777" w:rsidR="001A0767" w:rsidRPr="00B800DD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2E5CE716" w14:textId="77777777" w:rsidR="00DB2233" w:rsidRPr="00B800DD" w:rsidRDefault="009941E7" w:rsidP="00292249">
      <w:pPr>
        <w:jc w:val="center"/>
        <w:rPr>
          <w:rFonts w:asciiTheme="minorHAnsi" w:hAnsiTheme="minorHAnsi"/>
          <w:sz w:val="24"/>
          <w:szCs w:val="24"/>
        </w:rPr>
      </w:pPr>
      <w:r w:rsidRPr="00B800DD">
        <w:rPr>
          <w:rFonts w:asciiTheme="minorHAnsi" w:hAnsiTheme="minorHAnsi"/>
          <w:sz w:val="24"/>
          <w:szCs w:val="24"/>
        </w:rPr>
        <w:t>(Data</w:t>
      </w:r>
      <w:r w:rsidR="00DB2233" w:rsidRPr="00B800DD">
        <w:rPr>
          <w:rFonts w:asciiTheme="minorHAnsi" w:hAnsiTheme="minorHAnsi"/>
          <w:sz w:val="24"/>
          <w:szCs w:val="24"/>
        </w:rPr>
        <w:t>)</w:t>
      </w:r>
    </w:p>
    <w:p w14:paraId="3D1A04C5" w14:textId="77777777" w:rsidR="00FA57C7" w:rsidRPr="00B800DD" w:rsidRDefault="00FA57C7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2A35C1E0" w14:textId="77777777" w:rsidR="00FA57C7" w:rsidRPr="00B800DD" w:rsidRDefault="00FA57C7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6B5B6CB7" w14:textId="77777777" w:rsidR="009941E7" w:rsidRPr="00B800DD" w:rsidRDefault="009941E7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2D66871E" w14:textId="77777777" w:rsidR="009941E7" w:rsidRPr="00B800DD" w:rsidRDefault="009941E7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515A4D42" w14:textId="77777777" w:rsidR="00FA57C7" w:rsidRPr="00B800DD" w:rsidRDefault="005F3370" w:rsidP="00292249">
      <w:pPr>
        <w:jc w:val="center"/>
        <w:rPr>
          <w:rFonts w:asciiTheme="minorHAnsi" w:hAnsiTheme="minorHAnsi"/>
          <w:sz w:val="24"/>
          <w:szCs w:val="24"/>
        </w:rPr>
      </w:pPr>
      <w:r w:rsidRPr="00B800DD">
        <w:rPr>
          <w:rFonts w:asciiTheme="minorHAnsi" w:hAnsiTheme="minorHAnsi"/>
          <w:sz w:val="24"/>
          <w:szCs w:val="24"/>
        </w:rPr>
        <w:t>Autoridade Responsável pela G</w:t>
      </w:r>
      <w:r w:rsidR="00FA57C7" w:rsidRPr="00B800DD">
        <w:rPr>
          <w:rFonts w:asciiTheme="minorHAnsi" w:hAnsiTheme="minorHAnsi"/>
          <w:sz w:val="24"/>
          <w:szCs w:val="24"/>
        </w:rPr>
        <w:t>est</w:t>
      </w:r>
      <w:r w:rsidRPr="00B800DD">
        <w:rPr>
          <w:rFonts w:asciiTheme="minorHAnsi" w:hAnsiTheme="minorHAnsi"/>
          <w:sz w:val="24"/>
          <w:szCs w:val="24"/>
        </w:rPr>
        <w:t>ão</w:t>
      </w:r>
      <w:r w:rsidR="00FA57C7" w:rsidRPr="00B800DD">
        <w:rPr>
          <w:rFonts w:asciiTheme="minorHAnsi" w:hAnsiTheme="minorHAnsi"/>
          <w:sz w:val="24"/>
          <w:szCs w:val="24"/>
        </w:rPr>
        <w:t xml:space="preserve"> de Pessoas</w:t>
      </w:r>
      <w:r w:rsidR="009941E7" w:rsidRPr="00B800DD">
        <w:rPr>
          <w:rFonts w:asciiTheme="minorHAnsi" w:hAnsiTheme="minorHAnsi"/>
          <w:sz w:val="24"/>
          <w:szCs w:val="24"/>
        </w:rPr>
        <w:t xml:space="preserve"> ou Autoridade Competente</w:t>
      </w:r>
    </w:p>
    <w:p w14:paraId="1052C222" w14:textId="77777777" w:rsidR="00FA57C7" w:rsidRPr="00B800DD" w:rsidRDefault="00FA57C7" w:rsidP="00292249">
      <w:pPr>
        <w:jc w:val="center"/>
        <w:rPr>
          <w:rFonts w:asciiTheme="minorHAnsi" w:hAnsiTheme="minorHAnsi"/>
          <w:sz w:val="24"/>
          <w:szCs w:val="24"/>
        </w:rPr>
      </w:pPr>
      <w:r w:rsidRPr="00B800DD">
        <w:rPr>
          <w:rFonts w:asciiTheme="minorHAnsi" w:hAnsiTheme="minorHAnsi"/>
          <w:sz w:val="24"/>
          <w:szCs w:val="24"/>
        </w:rPr>
        <w:t xml:space="preserve">(Carimbo e Assinatura) </w:t>
      </w:r>
    </w:p>
    <w:sectPr w:rsidR="00FA57C7" w:rsidRPr="00B800DD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779D" w14:textId="77777777" w:rsidR="00F903AA" w:rsidRDefault="00F903AA" w:rsidP="002B57D7">
      <w:r>
        <w:separator/>
      </w:r>
    </w:p>
  </w:endnote>
  <w:endnote w:type="continuationSeparator" w:id="0">
    <w:p w14:paraId="48A6F451" w14:textId="77777777" w:rsidR="00F903AA" w:rsidRDefault="00F903AA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5A1A" w14:textId="77777777" w:rsidR="00F903AA" w:rsidRDefault="00F903AA" w:rsidP="002B57D7">
      <w:r>
        <w:separator/>
      </w:r>
    </w:p>
  </w:footnote>
  <w:footnote w:type="continuationSeparator" w:id="0">
    <w:p w14:paraId="16E66688" w14:textId="77777777" w:rsidR="00F903AA" w:rsidRDefault="00F903AA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9CB7" w14:textId="77777777" w:rsidR="003D7B05" w:rsidRDefault="003D7B05" w:rsidP="001936E9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0" distR="0" wp14:anchorId="11113321" wp14:editId="5BE3275E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1B00DB" w14:textId="77777777" w:rsidR="003D7B05" w:rsidRDefault="003D7B05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45FCAC72" w14:textId="77777777" w:rsidR="003D7B05" w:rsidRDefault="003D7B05" w:rsidP="001936E9">
    <w:pPr>
      <w:pStyle w:val="Cabealho"/>
      <w:jc w:val="center"/>
    </w:pPr>
    <w:r>
      <w:t xml:space="preserve">    UNIVERSIDADE FEDERAL DE JUIZ DE FORA</w:t>
    </w:r>
  </w:p>
  <w:p w14:paraId="097077EB" w14:textId="77777777" w:rsidR="003D7B05" w:rsidRDefault="003D7B05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3AB5386E" w14:textId="77777777" w:rsidR="003D7B05" w:rsidRDefault="003D7B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76BFD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6758A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370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D7B05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621C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3370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A7FB2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0E7B"/>
    <w:rsid w:val="00785BB5"/>
    <w:rsid w:val="007A6E99"/>
    <w:rsid w:val="007B42CA"/>
    <w:rsid w:val="007C2F0B"/>
    <w:rsid w:val="007C38BD"/>
    <w:rsid w:val="007E108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440FA"/>
    <w:rsid w:val="00852AD6"/>
    <w:rsid w:val="00877817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2350C"/>
    <w:rsid w:val="00931D31"/>
    <w:rsid w:val="009354DE"/>
    <w:rsid w:val="00972C64"/>
    <w:rsid w:val="00981C69"/>
    <w:rsid w:val="009844AE"/>
    <w:rsid w:val="0099228A"/>
    <w:rsid w:val="009941E7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22B8F"/>
    <w:rsid w:val="00B31B81"/>
    <w:rsid w:val="00B35723"/>
    <w:rsid w:val="00B4569A"/>
    <w:rsid w:val="00B705BB"/>
    <w:rsid w:val="00B7170A"/>
    <w:rsid w:val="00B7451B"/>
    <w:rsid w:val="00B770C4"/>
    <w:rsid w:val="00B800DD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0197"/>
    <w:rsid w:val="00EE2502"/>
    <w:rsid w:val="00EE4FE5"/>
    <w:rsid w:val="00F10A52"/>
    <w:rsid w:val="00F135F3"/>
    <w:rsid w:val="00F214ED"/>
    <w:rsid w:val="00F36274"/>
    <w:rsid w:val="00F46107"/>
    <w:rsid w:val="00F55904"/>
    <w:rsid w:val="00F630F3"/>
    <w:rsid w:val="00F8485A"/>
    <w:rsid w:val="00F903AA"/>
    <w:rsid w:val="00F93233"/>
    <w:rsid w:val="00F93E19"/>
    <w:rsid w:val="00FA57C7"/>
    <w:rsid w:val="00FB1898"/>
    <w:rsid w:val="00FB2A96"/>
    <w:rsid w:val="00FC11B0"/>
    <w:rsid w:val="00FC7F35"/>
    <w:rsid w:val="00FD1E26"/>
    <w:rsid w:val="00FE0F78"/>
    <w:rsid w:val="00FE1A5F"/>
    <w:rsid w:val="00FF2BDD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B30BD"/>
  <w15:docId w15:val="{8008A1F3-9379-49AF-B2F9-474C8B9F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77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9034-3617-41FE-BC5E-ED0213F4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Bizzuco</cp:lastModifiedBy>
  <cp:revision>13</cp:revision>
  <cp:lastPrinted>2015-05-28T17:29:00Z</cp:lastPrinted>
  <dcterms:created xsi:type="dcterms:W3CDTF">2019-07-15T22:56:00Z</dcterms:created>
  <dcterms:modified xsi:type="dcterms:W3CDTF">2021-04-26T17:51:00Z</dcterms:modified>
</cp:coreProperties>
</file>